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</w:t>
      </w:r>
      <w:r w:rsidR="00A42A87">
        <w:rPr>
          <w:rFonts w:ascii="Tahoma" w:hAnsi="Tahoma" w:cs="Tahoma" w:hint="cs"/>
          <w:noProof/>
          <w:sz w:val="20"/>
          <w:szCs w:val="20"/>
          <w:cs/>
        </w:rPr>
        <w:t>บ้านเชียง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 อำเภอ</w:t>
      </w:r>
      <w:r w:rsidR="00A42A87">
        <w:rPr>
          <w:rFonts w:ascii="Tahoma" w:hAnsi="Tahoma" w:cs="Tahoma" w:hint="cs"/>
          <w:noProof/>
          <w:sz w:val="20"/>
          <w:szCs w:val="20"/>
          <w:cs/>
        </w:rPr>
        <w:t>หนองหาน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 จังหวัด</w:t>
      </w:r>
      <w:r w:rsidR="00A42A87">
        <w:rPr>
          <w:rFonts w:ascii="Tahoma" w:hAnsi="Tahoma" w:cs="Tahoma" w:hint="cs"/>
          <w:b/>
          <w:bCs/>
          <w:sz w:val="20"/>
          <w:szCs w:val="20"/>
          <w:cs/>
        </w:rPr>
        <w:t>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สำพันต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หน่วยงานผู้รับผิดชอบ คือ องค์การบริหารส่วนตำบลสำพันต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หน่วยงานผู้รับผิดชอบ คือองค์การบริหารส่วนตำบลสำพันต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หน่วยงานผู้รับผิดชอบ คือ องค์การบริหารส่วนตำบลสำพันต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หน่วยงานผู้รับผิดชอบ คือ องค์การบริหารส่วนตำบลสำพันต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 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A42A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A42A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1283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A42A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75142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A42A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44103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A42A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9961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A42A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12158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ที่ทำการองค์การบริหารส่วนตำบลสำพันตา </w:t>
            </w:r>
            <w:r w:rsidR="00A42A87">
              <w:rPr>
                <w:rFonts w:ascii="Tahoma" w:hAnsi="Tahoma" w:cs="Tahoma"/>
                <w:noProof/>
                <w:sz w:val="20"/>
                <w:szCs w:val="20"/>
              </w:rPr>
              <w:t>299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ม.</w:t>
            </w:r>
            <w:r w:rsidR="00A42A87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ตำบล</w:t>
            </w:r>
            <w:r w:rsidR="00A42A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้านเชีย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อำเภอ</w:t>
            </w:r>
            <w:r w:rsidR="00A42A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นองหา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จังหวัด</w:t>
            </w:r>
            <w:r w:rsidR="00A42A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อุดร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42A87">
              <w:rPr>
                <w:rFonts w:ascii="Tahoma" w:hAnsi="Tahoma" w:cs="Tahoma"/>
                <w:noProof/>
                <w:sz w:val="20"/>
                <w:szCs w:val="20"/>
              </w:rPr>
              <w:t>4132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โทร.</w:t>
            </w:r>
            <w:r w:rsidR="00A42A8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42 2198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A42A87" w:rsidRDefault="00A42A87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A42A87" w:rsidRPr="00527864" w:rsidRDefault="00A42A87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องค์การบริหารส่วนตำบล</w:t>
      </w:r>
      <w:r w:rsidR="00A42A87">
        <w:rPr>
          <w:rFonts w:ascii="Tahoma" w:hAnsi="Tahoma" w:cs="Tahoma" w:hint="cs"/>
          <w:noProof/>
          <w:sz w:val="20"/>
          <w:szCs w:val="20"/>
          <w:cs/>
        </w:rPr>
        <w:t>บ้านเชียง</w:t>
      </w:r>
      <w:r w:rsidR="002F5480">
        <w:rPr>
          <w:rFonts w:ascii="Tahoma" w:hAnsi="Tahoma" w:cs="Tahoma"/>
          <w:noProof/>
          <w:sz w:val="20"/>
          <w:szCs w:val="20"/>
        </w:rPr>
        <w:t xml:space="preserve"> สำเนาคู่มือประชาชน 27/07/2015 11:38 จัดทำโดย นาย</w:t>
      </w:r>
      <w:r w:rsidR="00A42A87">
        <w:rPr>
          <w:rFonts w:ascii="Tahoma" w:hAnsi="Tahoma" w:cs="Tahoma" w:hint="cs"/>
          <w:noProof/>
          <w:sz w:val="20"/>
          <w:szCs w:val="20"/>
          <w:cs/>
        </w:rPr>
        <w:t>จักรพรรดิ  ชมภูนุช</w:t>
      </w:r>
      <w:bookmarkStart w:id="0" w:name="_GoBack"/>
      <w:bookmarkEnd w:id="0"/>
      <w:r w:rsidR="002F5480">
        <w:rPr>
          <w:rFonts w:ascii="Tahoma" w:hAnsi="Tahoma" w:cs="Tahoma"/>
          <w:noProof/>
          <w:sz w:val="20"/>
          <w:szCs w:val="20"/>
        </w:rPr>
        <w:t xml:space="preserve"> ตำแหน่ง เจ้าพนักงานธุร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2A8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29C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47B8C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DFB-B66A-4B95-9858-184FF1D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เด่นศักดิ์</cp:lastModifiedBy>
  <cp:revision>2</cp:revision>
  <dcterms:created xsi:type="dcterms:W3CDTF">2020-07-10T06:38:00Z</dcterms:created>
  <dcterms:modified xsi:type="dcterms:W3CDTF">2020-07-10T06:38:00Z</dcterms:modified>
</cp:coreProperties>
</file>